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DA" w:rsidRDefault="00265BDA" w:rsidP="006B147F">
      <w:pPr>
        <w:jc w:val="center"/>
        <w:rPr>
          <w:b/>
          <w:sz w:val="32"/>
        </w:rPr>
      </w:pP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3071B3">
      <w:pPr>
        <w:jc w:val="center"/>
        <w:rPr>
          <w:b/>
          <w:sz w:val="16"/>
        </w:rPr>
      </w:pPr>
    </w:p>
    <w:p w:rsidR="00771D7C" w:rsidRDefault="00771D7C" w:rsidP="003071B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3071B3">
      <w:pPr>
        <w:jc w:val="center"/>
        <w:rPr>
          <w:sz w:val="32"/>
        </w:rPr>
      </w:pPr>
    </w:p>
    <w:p w:rsidR="00771D7C" w:rsidRDefault="00771D7C" w:rsidP="003071B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6B147F">
      <w:pPr>
        <w:jc w:val="center"/>
        <w:rPr>
          <w:b/>
          <w:sz w:val="32"/>
        </w:rPr>
      </w:pPr>
    </w:p>
    <w:p w:rsidR="00771D7C" w:rsidRDefault="00771D7C" w:rsidP="006B147F">
      <w:pPr>
        <w:jc w:val="center"/>
        <w:rPr>
          <w:b/>
          <w:sz w:val="32"/>
        </w:rPr>
      </w:pPr>
    </w:p>
    <w:p w:rsidR="00771D7C" w:rsidRDefault="003071B3" w:rsidP="00535604">
      <w:pPr>
        <w:jc w:val="center"/>
      </w:pPr>
      <w:r>
        <w:rPr>
          <w:b/>
          <w:sz w:val="28"/>
        </w:rPr>
        <w:t>07.08.</w:t>
      </w:r>
      <w:r w:rsidR="00E70FD2">
        <w:rPr>
          <w:b/>
          <w:sz w:val="28"/>
        </w:rPr>
        <w:t>201</w:t>
      </w:r>
      <w:r w:rsidR="0039656C">
        <w:rPr>
          <w:b/>
          <w:sz w:val="28"/>
        </w:rPr>
        <w:t>9</w:t>
      </w:r>
      <w:r w:rsidR="00736543">
        <w:rPr>
          <w:b/>
          <w:sz w:val="28"/>
        </w:rPr>
        <w:t xml:space="preserve">                    </w:t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36543">
        <w:rPr>
          <w:b/>
          <w:sz w:val="28"/>
        </w:rPr>
        <w:t xml:space="preserve">                  </w:t>
      </w:r>
      <w:r w:rsidR="006B147F">
        <w:rPr>
          <w:b/>
          <w:sz w:val="28"/>
        </w:rPr>
        <w:tab/>
      </w:r>
      <w:r w:rsidR="006B147F">
        <w:rPr>
          <w:b/>
          <w:sz w:val="28"/>
        </w:rPr>
        <w:tab/>
        <w:t xml:space="preserve">    </w:t>
      </w:r>
      <w:r w:rsidR="00771D7C">
        <w:rPr>
          <w:b/>
          <w:sz w:val="28"/>
        </w:rPr>
        <w:t xml:space="preserve">  №</w:t>
      </w:r>
      <w:r w:rsidR="006B147F">
        <w:rPr>
          <w:b/>
          <w:sz w:val="28"/>
        </w:rPr>
        <w:t xml:space="preserve"> </w:t>
      </w:r>
      <w:r>
        <w:rPr>
          <w:b/>
          <w:sz w:val="28"/>
        </w:rPr>
        <w:t>1066</w:t>
      </w:r>
      <w:r w:rsidR="00535604">
        <w:rPr>
          <w:b/>
          <w:sz w:val="28"/>
        </w:rPr>
        <w:t>-п</w:t>
      </w:r>
    </w:p>
    <w:p w:rsidR="00771D7C" w:rsidRDefault="00771D7C" w:rsidP="006B147F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E1CC9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18787F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39656C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771D7C" w:rsidRPr="008024AA" w:rsidRDefault="009D5B68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2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 Уставом города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6A6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39656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39656C">
        <w:rPr>
          <w:rFonts w:ascii="Times New Roman" w:hAnsi="Times New Roman" w:cs="Times New Roman"/>
          <w:sz w:val="28"/>
          <w:szCs w:val="28"/>
        </w:rPr>
        <w:t>1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787F">
        <w:rPr>
          <w:rFonts w:ascii="Times New Roman" w:hAnsi="Times New Roman" w:cs="Times New Roman"/>
          <w:sz w:val="28"/>
          <w:szCs w:val="28"/>
        </w:rPr>
        <w:t xml:space="preserve">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</w:t>
      </w:r>
      <w:r w:rsidR="0039656C">
        <w:rPr>
          <w:rFonts w:ascii="Times New Roman" w:hAnsi="Times New Roman" w:cs="Times New Roman"/>
          <w:sz w:val="28"/>
          <w:szCs w:val="28"/>
        </w:rPr>
        <w:t>20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39656C">
        <w:rPr>
          <w:rFonts w:ascii="Times New Roman" w:hAnsi="Times New Roman" w:cs="Times New Roman"/>
          <w:sz w:val="28"/>
          <w:szCs w:val="28"/>
        </w:rPr>
        <w:t>1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C618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68" w:rsidRPr="009D5B68" w:rsidRDefault="00771D7C" w:rsidP="00736543">
      <w:pPr>
        <w:pStyle w:val="ConsPlusNormal"/>
        <w:widowControl/>
        <w:ind w:left="851" w:right="-994" w:firstLine="567"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145195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736543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proofErr w:type="gramStart"/>
      <w:r w:rsidR="003E0789">
        <w:rPr>
          <w:rFonts w:ascii="Times New Roman" w:hAnsi="Times New Roman" w:cs="Times New Roman"/>
          <w:sz w:val="28"/>
          <w:szCs w:val="28"/>
        </w:rPr>
        <w:t>главы города</w:t>
      </w:r>
      <w:r w:rsidR="0039656C">
        <w:rPr>
          <w:rFonts w:ascii="Times New Roman" w:hAnsi="Times New Roman" w:cs="Times New Roman"/>
          <w:sz w:val="28"/>
          <w:szCs w:val="28"/>
        </w:rPr>
        <w:t>-руководителя финансового управления администрации города</w:t>
      </w:r>
      <w:proofErr w:type="gramEnd"/>
      <w:r w:rsidR="00396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489">
        <w:rPr>
          <w:rFonts w:ascii="Times New Roman" w:hAnsi="Times New Roman" w:cs="Times New Roman"/>
          <w:sz w:val="28"/>
          <w:szCs w:val="28"/>
        </w:rPr>
        <w:t>С.</w:t>
      </w:r>
      <w:r w:rsidR="0039656C">
        <w:rPr>
          <w:rFonts w:ascii="Times New Roman" w:hAnsi="Times New Roman" w:cs="Times New Roman"/>
          <w:sz w:val="28"/>
          <w:szCs w:val="28"/>
        </w:rPr>
        <w:t>А</w:t>
      </w:r>
      <w:r w:rsidR="00D35489">
        <w:rPr>
          <w:rFonts w:ascii="Times New Roman" w:hAnsi="Times New Roman" w:cs="Times New Roman"/>
          <w:sz w:val="28"/>
          <w:szCs w:val="28"/>
        </w:rPr>
        <w:t>.</w:t>
      </w:r>
      <w:r w:rsidR="0039656C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D35489">
        <w:rPr>
          <w:rFonts w:ascii="Times New Roman" w:hAnsi="Times New Roman" w:cs="Times New Roman"/>
          <w:sz w:val="28"/>
          <w:szCs w:val="28"/>
        </w:rPr>
        <w:t>.</w:t>
      </w:r>
    </w:p>
    <w:p w:rsidR="00771D7C" w:rsidRPr="009D5B68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D35489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И.Сухарев</w:t>
      </w:r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8787F" w:rsidRDefault="0018787F" w:rsidP="00771D7C">
      <w:pPr>
        <w:pStyle w:val="ConsPlusNormal"/>
        <w:widowControl/>
        <w:ind w:left="567" w:right="-852" w:firstLine="0"/>
        <w:jc w:val="center"/>
        <w:outlineLvl w:val="0"/>
      </w:pPr>
    </w:p>
    <w:p w:rsidR="00104197" w:rsidRDefault="00104197" w:rsidP="00771D7C">
      <w:pPr>
        <w:pStyle w:val="ConsPlusNormal"/>
        <w:widowControl/>
        <w:ind w:left="567" w:right="-852" w:firstLine="0"/>
        <w:jc w:val="center"/>
        <w:outlineLvl w:val="0"/>
      </w:pPr>
    </w:p>
    <w:p w:rsidR="000749CC" w:rsidRPr="00063E37" w:rsidRDefault="000749CC" w:rsidP="00736543">
      <w:pPr>
        <w:pStyle w:val="ConsPlusNormal"/>
        <w:widowControl/>
        <w:ind w:left="567" w:right="-85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A7A96" w:rsidRPr="00063E37" w:rsidRDefault="000749CC" w:rsidP="00736543">
      <w:pPr>
        <w:pStyle w:val="ConsPlusNormal"/>
        <w:widowControl/>
        <w:ind w:left="567" w:right="-85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Default="00D35489" w:rsidP="00D35489">
      <w:pPr>
        <w:pStyle w:val="ConsPlusNormal"/>
        <w:widowControl/>
        <w:tabs>
          <w:tab w:val="left" w:pos="6495"/>
          <w:tab w:val="right" w:pos="10206"/>
        </w:tabs>
        <w:ind w:left="567" w:right="-85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B3">
        <w:rPr>
          <w:rFonts w:ascii="Times New Roman" w:hAnsi="Times New Roman" w:cs="Times New Roman"/>
          <w:sz w:val="28"/>
          <w:szCs w:val="28"/>
        </w:rPr>
        <w:t>07.08.</w:t>
      </w:r>
      <w:r w:rsidR="000A7A96"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 w:rsidR="003965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N</w:t>
      </w:r>
      <w:r w:rsidR="003071B3">
        <w:rPr>
          <w:rFonts w:ascii="Times New Roman" w:hAnsi="Times New Roman" w:cs="Times New Roman"/>
          <w:sz w:val="28"/>
          <w:szCs w:val="28"/>
        </w:rPr>
        <w:t>1066</w:t>
      </w:r>
      <w:r w:rsidR="00535604">
        <w:rPr>
          <w:rFonts w:ascii="Times New Roman" w:hAnsi="Times New Roman" w:cs="Times New Roman"/>
          <w:sz w:val="28"/>
          <w:szCs w:val="28"/>
        </w:rPr>
        <w:t>-п</w:t>
      </w:r>
    </w:p>
    <w:p w:rsidR="005A1235" w:rsidRPr="00063E37" w:rsidRDefault="005A1235" w:rsidP="00736543">
      <w:pPr>
        <w:pStyle w:val="ConsPlusNormal"/>
        <w:widowControl/>
        <w:ind w:left="567"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2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1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8B1BD4">
      <w:pPr>
        <w:autoSpaceDE w:val="0"/>
        <w:autoSpaceDN w:val="0"/>
        <w:adjustRightInd w:val="0"/>
        <w:ind w:left="709" w:right="-1136" w:firstLine="540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</w:t>
      </w:r>
      <w:proofErr w:type="gramStart"/>
      <w:r w:rsidRPr="00063E37">
        <w:rPr>
          <w:sz w:val="28"/>
          <w:szCs w:val="28"/>
        </w:rPr>
        <w:t xml:space="preserve">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</w:t>
      </w:r>
      <w:r w:rsidR="0039656C">
        <w:rPr>
          <w:sz w:val="28"/>
          <w:szCs w:val="28"/>
        </w:rPr>
        <w:t xml:space="preserve">городского округа </w:t>
      </w:r>
      <w:r w:rsidR="00704F1C" w:rsidRPr="00063E37">
        <w:rPr>
          <w:sz w:val="28"/>
          <w:szCs w:val="28"/>
        </w:rPr>
        <w:t>города Назарово</w:t>
      </w:r>
      <w:r w:rsidR="00736543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</w:t>
      </w:r>
      <w:r w:rsidR="0039656C">
        <w:rPr>
          <w:sz w:val="28"/>
          <w:szCs w:val="28"/>
        </w:rPr>
        <w:t>20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</w:t>
      </w:r>
      <w:r w:rsidR="0039656C">
        <w:rPr>
          <w:sz w:val="28"/>
          <w:szCs w:val="28"/>
        </w:rPr>
        <w:t xml:space="preserve"> </w:t>
      </w:r>
      <w:r w:rsidR="00CD3FC7">
        <w:rPr>
          <w:sz w:val="28"/>
          <w:szCs w:val="28"/>
        </w:rPr>
        <w:t>20</w:t>
      </w:r>
      <w:r w:rsidR="00D35489">
        <w:rPr>
          <w:sz w:val="28"/>
          <w:szCs w:val="28"/>
        </w:rPr>
        <w:t>2</w:t>
      </w:r>
      <w:r w:rsidR="0039656C">
        <w:rPr>
          <w:sz w:val="28"/>
          <w:szCs w:val="28"/>
        </w:rPr>
        <w:t>1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</w:t>
      </w:r>
      <w:r w:rsidR="0039656C">
        <w:rPr>
          <w:sz w:val="28"/>
          <w:szCs w:val="28"/>
        </w:rPr>
        <w:t>2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A123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736543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</w:t>
      </w:r>
      <w:proofErr w:type="gramEnd"/>
      <w:r w:rsidR="008B1BD4" w:rsidRPr="00063E37">
        <w:rPr>
          <w:sz w:val="28"/>
          <w:szCs w:val="28"/>
        </w:rPr>
        <w:t xml:space="preserve"> Назарово  на 20</w:t>
      </w:r>
      <w:r w:rsidR="0039656C">
        <w:rPr>
          <w:sz w:val="28"/>
          <w:szCs w:val="28"/>
        </w:rPr>
        <w:t>20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</w:t>
      </w:r>
      <w:r w:rsidR="0039656C">
        <w:rPr>
          <w:sz w:val="28"/>
          <w:szCs w:val="28"/>
        </w:rPr>
        <w:t>2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EC0DC7" w:rsidP="00A21E81">
      <w:pPr>
        <w:pStyle w:val="ConsPlusTitle"/>
        <w:widowControl/>
        <w:ind w:left="709" w:right="-11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, подлежащие исполнению в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0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4C618C">
        <w:rPr>
          <w:rFonts w:ascii="Times New Roman" w:hAnsi="Times New Roman" w:cs="Times New Roman"/>
          <w:b w:val="0"/>
          <w:sz w:val="28"/>
          <w:szCs w:val="28"/>
        </w:rPr>
        <w:t xml:space="preserve">города Назарово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FB3AB3">
        <w:rPr>
          <w:rFonts w:ascii="Times New Roman" w:hAnsi="Times New Roman" w:cs="Times New Roman"/>
          <w:b w:val="0"/>
          <w:sz w:val="28"/>
          <w:szCs w:val="28"/>
        </w:rPr>
        <w:t>20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FB3AB3">
        <w:rPr>
          <w:rFonts w:ascii="Times New Roman" w:hAnsi="Times New Roman" w:cs="Times New Roman"/>
          <w:sz w:val="28"/>
          <w:szCs w:val="28"/>
        </w:rPr>
        <w:t xml:space="preserve">20 </w:t>
      </w:r>
      <w:r w:rsidRPr="00063E37">
        <w:rPr>
          <w:rFonts w:ascii="Times New Roman" w:hAnsi="Times New Roman" w:cs="Times New Roman"/>
          <w:sz w:val="28"/>
          <w:szCs w:val="28"/>
        </w:rPr>
        <w:t>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1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увеличение стоимости нематериальных активов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702DCF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702DCF">
        <w:rPr>
          <w:rFonts w:ascii="Times New Roman" w:hAnsi="Times New Roman" w:cs="Times New Roman"/>
          <w:sz w:val="28"/>
          <w:szCs w:val="28"/>
        </w:rPr>
        <w:t>е</w:t>
      </w:r>
      <w:r w:rsidR="00AB77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77D3">
        <w:rPr>
          <w:rFonts w:ascii="Times New Roman" w:hAnsi="Times New Roman" w:cs="Times New Roman"/>
          <w:sz w:val="28"/>
          <w:szCs w:val="28"/>
        </w:rPr>
        <w:t xml:space="preserve">)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) отчет об исполнении бюджета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FB3AB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AD2D9A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FB3AB3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) законы Красноярского края (проекты законов Красноярского края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) законы Красноярского края (проекты законов Красноярского края) о внесении изменений в законодательство Красноярского края;</w:t>
      </w:r>
    </w:p>
    <w:p w:rsidR="000A7A9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ж) реестр расходных обязательств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proofErr w:type="gramStart"/>
      <w:r w:rsidR="00704F1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633B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3B31" w:rsidRDefault="00427CC8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ые программы;</w:t>
      </w:r>
    </w:p>
    <w:p w:rsidR="00145195" w:rsidRPr="00633B31" w:rsidRDefault="00427CC8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145195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2DC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</w:t>
      </w:r>
      <w:r w:rsidR="00702DCF">
        <w:rPr>
          <w:rFonts w:ascii="Times New Roman" w:hAnsi="Times New Roman" w:cs="Times New Roman"/>
          <w:sz w:val="28"/>
          <w:szCs w:val="28"/>
        </w:rPr>
        <w:t xml:space="preserve"> на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F27DB4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A7A96" w:rsidRDefault="000A7A96" w:rsidP="00610F22">
      <w:pPr>
        <w:pStyle w:val="ConsPlusNormal"/>
        <w:widowControl/>
        <w:ind w:left="709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1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736543" w:rsidP="00A21E81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 w:rsidR="00145195">
        <w:rPr>
          <w:sz w:val="28"/>
          <w:szCs w:val="28"/>
        </w:rPr>
        <w:t xml:space="preserve"> </w:t>
      </w:r>
      <w:r w:rsidR="00FB3AB3">
        <w:rPr>
          <w:sz w:val="28"/>
          <w:szCs w:val="28"/>
        </w:rPr>
        <w:t>городского округа</w:t>
      </w:r>
      <w:r w:rsidR="000A7A96" w:rsidRPr="00063E37">
        <w:rPr>
          <w:sz w:val="28"/>
          <w:szCs w:val="28"/>
        </w:rPr>
        <w:t xml:space="preserve"> для внесения </w:t>
      </w:r>
      <w:proofErr w:type="gramStart"/>
      <w:r w:rsidR="000A7A96" w:rsidRPr="00063E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17343" w:rsidRPr="00063E37">
        <w:rPr>
          <w:sz w:val="28"/>
          <w:szCs w:val="28"/>
        </w:rPr>
        <w:t>Назаровский</w:t>
      </w:r>
      <w:proofErr w:type="gramEnd"/>
      <w:r w:rsidR="00317343" w:rsidRPr="00063E37">
        <w:rPr>
          <w:sz w:val="28"/>
          <w:szCs w:val="28"/>
        </w:rPr>
        <w:t xml:space="preserve">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FB3A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Start"/>
      <w:r w:rsidR="00FB3AB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D35489" w:rsidP="008537C9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A96"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FB3AB3">
        <w:rPr>
          <w:sz w:val="28"/>
          <w:szCs w:val="28"/>
        </w:rPr>
        <w:t xml:space="preserve"> городского округа</w:t>
      </w:r>
      <w:r w:rsidR="0040004C">
        <w:rPr>
          <w:sz w:val="28"/>
          <w:szCs w:val="28"/>
        </w:rPr>
        <w:t>, в том числе определяет основные характеристики бюджета</w:t>
      </w:r>
      <w:proofErr w:type="gramStart"/>
      <w:r w:rsidR="00815564">
        <w:rPr>
          <w:sz w:val="28"/>
          <w:szCs w:val="28"/>
        </w:rPr>
        <w:t xml:space="preserve"> </w:t>
      </w:r>
      <w:r w:rsidR="0040004C">
        <w:rPr>
          <w:sz w:val="28"/>
          <w:szCs w:val="28"/>
        </w:rPr>
        <w:t>,</w:t>
      </w:r>
      <w:proofErr w:type="gramEnd"/>
      <w:r w:rsidR="0040004C">
        <w:rPr>
          <w:sz w:val="28"/>
          <w:szCs w:val="28"/>
        </w:rPr>
        <w:t xml:space="preserve">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едельные объемы бюджетных ассигнований на обеспечение расходных обязательств бюджета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FB3AB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1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>) согласовывает представленные главными администраторами доходов бюджета 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FB3AB3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3F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E76272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>ского округа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E76272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E76272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E76272">
        <w:rPr>
          <w:rFonts w:ascii="Times New Roman" w:hAnsi="Times New Roman" w:cs="Times New Roman"/>
          <w:sz w:val="28"/>
          <w:szCs w:val="28"/>
        </w:rPr>
        <w:t>20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E76272">
        <w:rPr>
          <w:rFonts w:ascii="Times New Roman" w:hAnsi="Times New Roman" w:cs="Times New Roman"/>
          <w:sz w:val="28"/>
          <w:szCs w:val="28"/>
        </w:rPr>
        <w:t>20</w:t>
      </w:r>
      <w:r w:rsidR="0020728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>по казенным учреждениям</w:t>
      </w:r>
      <w:r w:rsidR="00F27DB4">
        <w:rPr>
          <w:rFonts w:ascii="Times New Roman" w:hAnsi="Times New Roman" w:cs="Times New Roman"/>
          <w:sz w:val="28"/>
          <w:szCs w:val="28"/>
        </w:rPr>
        <w:t xml:space="preserve">, возмещение расходов (компенсации затрат государства) </w:t>
      </w:r>
      <w:r w:rsidR="00F52B5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>финансовое управление и отдел экономи</w:t>
      </w:r>
      <w:r w:rsidR="002B3FF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5F02D7" w:rsidP="00465A80">
      <w:pPr>
        <w:autoSpaceDE w:val="0"/>
        <w:autoSpaceDN w:val="0"/>
        <w:adjustRightInd w:val="0"/>
        <w:ind w:left="709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3DC5">
        <w:rPr>
          <w:sz w:val="28"/>
          <w:szCs w:val="28"/>
        </w:rPr>
        <w:t>ж</w:t>
      </w:r>
      <w:r w:rsidR="00C43DC5" w:rsidRPr="00C43DC5">
        <w:rPr>
          <w:sz w:val="28"/>
          <w:szCs w:val="28"/>
        </w:rPr>
        <w:t>) формируют муниципальн</w:t>
      </w:r>
      <w:r w:rsidR="002B3FF7">
        <w:rPr>
          <w:sz w:val="28"/>
          <w:szCs w:val="28"/>
        </w:rPr>
        <w:t>ые</w:t>
      </w:r>
      <w:r w:rsidR="00C43DC5" w:rsidRPr="00C43DC5">
        <w:rPr>
          <w:sz w:val="28"/>
          <w:szCs w:val="28"/>
        </w:rPr>
        <w:t xml:space="preserve"> задани</w:t>
      </w:r>
      <w:r w:rsidR="002B3FF7">
        <w:rPr>
          <w:sz w:val="28"/>
          <w:szCs w:val="28"/>
        </w:rPr>
        <w:t>я</w:t>
      </w:r>
      <w:r w:rsidR="00C43DC5" w:rsidRPr="00C43DC5">
        <w:rPr>
          <w:sz w:val="28"/>
          <w:szCs w:val="28"/>
        </w:rPr>
        <w:t xml:space="preserve"> на оказание муниципальных услуг (выполнение работ) на основании </w:t>
      </w:r>
      <w:r>
        <w:rPr>
          <w:sz w:val="28"/>
          <w:szCs w:val="28"/>
        </w:rPr>
        <w:t xml:space="preserve"> общероссийских базовых (отраслевых) перечней (классификаторов)  муниципальных услуг</w:t>
      </w:r>
      <w:r w:rsidR="00465A80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>,</w:t>
      </w:r>
      <w:r w:rsidR="00C43DC5" w:rsidRPr="00C43DC5">
        <w:rPr>
          <w:sz w:val="28"/>
          <w:szCs w:val="28"/>
        </w:rPr>
        <w:t xml:space="preserve">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анее утвержденные основные показатели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</w:t>
      </w:r>
      <w:proofErr w:type="gram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инятыми решениями</w:t>
      </w:r>
      <w:r w:rsidR="00CE3EB9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AA70A9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255F" w:rsidRPr="00063E37" w:rsidRDefault="000A7A96" w:rsidP="00CE3EB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C97AAC" w:rsidRDefault="00706A63" w:rsidP="00CE3EB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проект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0A7A96" w:rsidP="00CE3EB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E76272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C016CD">
        <w:rPr>
          <w:rFonts w:ascii="Times New Roman" w:hAnsi="Times New Roman" w:cs="Times New Roman"/>
          <w:sz w:val="28"/>
          <w:szCs w:val="28"/>
        </w:rPr>
        <w:t>гг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AAC" w:rsidRDefault="00550EDF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:rsidR="0033355C" w:rsidRDefault="00706A63" w:rsidP="00C97AAC">
      <w:pPr>
        <w:pStyle w:val="ConsPlusNormal"/>
        <w:widowControl/>
        <w:tabs>
          <w:tab w:val="left" w:pos="5115"/>
          <w:tab w:val="left" w:pos="5954"/>
          <w:tab w:val="right" w:pos="10490"/>
        </w:tabs>
        <w:ind w:left="426"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0EDF">
        <w:rPr>
          <w:rFonts w:ascii="Times New Roman" w:hAnsi="Times New Roman" w:cs="Times New Roman"/>
          <w:sz w:val="28"/>
          <w:szCs w:val="28"/>
        </w:rPr>
        <w:t>города Назарово на 20</w:t>
      </w:r>
      <w:r w:rsidR="00E76272">
        <w:rPr>
          <w:rFonts w:ascii="Times New Roman" w:hAnsi="Times New Roman" w:cs="Times New Roman"/>
          <w:sz w:val="28"/>
          <w:szCs w:val="28"/>
        </w:rPr>
        <w:t>20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1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957E69">
        <w:rPr>
          <w:rFonts w:ascii="Times New Roman" w:hAnsi="Times New Roman" w:cs="Times New Roman"/>
          <w:sz w:val="28"/>
          <w:szCs w:val="28"/>
        </w:rPr>
        <w:t xml:space="preserve">  </w:t>
      </w:r>
      <w:r w:rsidR="00AA70A9" w:rsidRPr="00063E37">
        <w:rPr>
          <w:rFonts w:ascii="Times New Roman" w:hAnsi="Times New Roman" w:cs="Times New Roman"/>
          <w:sz w:val="28"/>
          <w:szCs w:val="28"/>
        </w:rPr>
        <w:t>ФУ</w:t>
      </w:r>
      <w:r w:rsidR="00E76272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-</w:t>
      </w:r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)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ОЭ</w:t>
      </w:r>
      <w:r w:rsidR="00465A80">
        <w:rPr>
          <w:rFonts w:ascii="Times New Roman" w:hAnsi="Times New Roman" w:cs="Times New Roman"/>
          <w:sz w:val="28"/>
          <w:szCs w:val="28"/>
        </w:rPr>
        <w:t>Р</w:t>
      </w:r>
      <w:r w:rsidR="00E76272">
        <w:rPr>
          <w:rFonts w:ascii="Times New Roman" w:hAnsi="Times New Roman" w:cs="Times New Roman"/>
          <w:sz w:val="28"/>
          <w:szCs w:val="28"/>
        </w:rPr>
        <w:t xml:space="preserve"> </w:t>
      </w:r>
      <w:r w:rsidR="00465A80">
        <w:rPr>
          <w:rFonts w:ascii="Times New Roman" w:hAnsi="Times New Roman" w:cs="Times New Roman"/>
          <w:sz w:val="28"/>
          <w:szCs w:val="28"/>
        </w:rPr>
        <w:t>- о</w:t>
      </w:r>
      <w:r w:rsidR="00AA70A9" w:rsidRPr="00063E37">
        <w:rPr>
          <w:rFonts w:ascii="Times New Roman" w:hAnsi="Times New Roman" w:cs="Times New Roman"/>
          <w:sz w:val="28"/>
          <w:szCs w:val="28"/>
        </w:rPr>
        <w:t>тдел экономи</w:t>
      </w:r>
      <w:r w:rsidR="00CB74C4">
        <w:rPr>
          <w:rFonts w:ascii="Times New Roman" w:hAnsi="Times New Roman" w:cs="Times New Roman"/>
          <w:sz w:val="28"/>
          <w:szCs w:val="28"/>
        </w:rPr>
        <w:t>чес</w:t>
      </w:r>
      <w:r w:rsidR="00AA70A9" w:rsidRPr="00063E37">
        <w:rPr>
          <w:rFonts w:ascii="Times New Roman" w:hAnsi="Times New Roman" w:cs="Times New Roman"/>
          <w:sz w:val="28"/>
          <w:szCs w:val="28"/>
        </w:rPr>
        <w:t>к</w:t>
      </w:r>
      <w:r w:rsidR="00CB74C4">
        <w:rPr>
          <w:rFonts w:ascii="Times New Roman" w:hAnsi="Times New Roman" w:cs="Times New Roman"/>
          <w:sz w:val="28"/>
          <w:szCs w:val="28"/>
        </w:rPr>
        <w:t>ого развития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E76272">
        <w:rPr>
          <w:rFonts w:ascii="Times New Roman" w:hAnsi="Times New Roman" w:cs="Times New Roman"/>
          <w:sz w:val="28"/>
          <w:szCs w:val="28"/>
        </w:rPr>
        <w:t xml:space="preserve"> - </w:t>
      </w:r>
      <w:r w:rsidR="00FC0DF9">
        <w:rPr>
          <w:rFonts w:ascii="Times New Roman" w:hAnsi="Times New Roman" w:cs="Times New Roman"/>
          <w:sz w:val="28"/>
          <w:szCs w:val="28"/>
        </w:rPr>
        <w:t>о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47" w:rsidRDefault="00AA70A9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E76272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градостроительства администрации города. </w:t>
      </w:r>
    </w:p>
    <w:p w:rsidR="00610F22" w:rsidRDefault="00610F22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4961"/>
        <w:gridCol w:w="2126"/>
      </w:tblGrid>
      <w:tr w:rsidR="00624D14" w:rsidRPr="00063E37" w:rsidTr="00F17A98">
        <w:trPr>
          <w:trHeight w:val="644"/>
        </w:trPr>
        <w:tc>
          <w:tcPr>
            <w:tcW w:w="851" w:type="dxa"/>
          </w:tcPr>
          <w:p w:rsidR="00624D14" w:rsidRPr="00063E37" w:rsidRDefault="00624D14" w:rsidP="00567F29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624D14" w:rsidRPr="00063E37" w:rsidRDefault="00624D14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624D14" w:rsidRPr="00063E37" w:rsidRDefault="00624D14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24D14" w:rsidRPr="00063E37" w:rsidRDefault="00624D14" w:rsidP="00624D14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624D14" w:rsidRPr="00063E37" w:rsidRDefault="00624D14" w:rsidP="00624D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4D14" w:rsidRPr="00063E37" w:rsidRDefault="00624D14" w:rsidP="00624D14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24D14" w:rsidRPr="00207287" w:rsidRDefault="00624D14" w:rsidP="00CB74C4">
            <w:r w:rsidRPr="00207287">
              <w:t>ОЭ</w:t>
            </w:r>
            <w:r w:rsidR="00CB74C4">
              <w:t>Р</w:t>
            </w:r>
          </w:p>
        </w:tc>
        <w:tc>
          <w:tcPr>
            <w:tcW w:w="4961" w:type="dxa"/>
          </w:tcPr>
          <w:p w:rsidR="00624D14" w:rsidRPr="00207287" w:rsidRDefault="00624D14" w:rsidP="00E76272">
            <w:r w:rsidRPr="00207287">
              <w:t>Прогноз социально-экономического развития города Назарово на 20</w:t>
            </w:r>
            <w:r w:rsidR="00E76272">
              <w:t>20</w:t>
            </w:r>
            <w:r w:rsidRPr="00207287">
              <w:t>-202</w:t>
            </w:r>
            <w:r w:rsidR="00E76272">
              <w:t>2</w:t>
            </w:r>
            <w:r w:rsidRPr="00207287">
              <w:t xml:space="preserve"> годы</w:t>
            </w:r>
          </w:p>
        </w:tc>
        <w:tc>
          <w:tcPr>
            <w:tcW w:w="2126" w:type="dxa"/>
          </w:tcPr>
          <w:p w:rsidR="00624D14" w:rsidRPr="00207287" w:rsidRDefault="00624D14">
            <w:r w:rsidRPr="00207287">
              <w:t>По установленному графику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ОЭ</w:t>
            </w:r>
            <w:r>
              <w:t>Р</w:t>
            </w:r>
          </w:p>
        </w:tc>
        <w:tc>
          <w:tcPr>
            <w:tcW w:w="4961" w:type="dxa"/>
          </w:tcPr>
          <w:p w:rsidR="00EC0DC7" w:rsidRPr="00207287" w:rsidRDefault="00EC0DC7" w:rsidP="00EC0DC7"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126" w:type="dxa"/>
          </w:tcPr>
          <w:p w:rsidR="00EC0DC7" w:rsidRPr="00207287" w:rsidRDefault="00B7186E" w:rsidP="00B7186E">
            <w:r>
              <w:t>7</w:t>
            </w:r>
            <w:r w:rsidR="00EC0DC7" w:rsidRPr="00207287">
              <w:t xml:space="preserve"> октября 201</w:t>
            </w:r>
            <w:r w:rsidR="00E76272">
              <w:t>9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CB74C4">
            <w:r w:rsidRPr="00207287">
              <w:t>ОЭ</w:t>
            </w:r>
            <w:r>
              <w:t>Р</w:t>
            </w:r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Перечень  муниципальных программ, подлежащих финансированию в 20</w:t>
            </w:r>
            <w:r w:rsidR="005F2F9C">
              <w:t>20</w:t>
            </w:r>
            <w:r w:rsidRPr="00207287">
              <w:t>-202</w:t>
            </w:r>
            <w:r w:rsidR="005F2F9C">
              <w:t>2</w:t>
            </w:r>
            <w:r w:rsidRPr="00207287">
              <w:t xml:space="preserve"> годах, с оценкой ожидаемой эффективности реализации программ</w:t>
            </w:r>
          </w:p>
        </w:tc>
        <w:tc>
          <w:tcPr>
            <w:tcW w:w="2126" w:type="dxa"/>
          </w:tcPr>
          <w:p w:rsidR="00EC0DC7" w:rsidRPr="00207287" w:rsidRDefault="00EC0DC7" w:rsidP="00B7186E">
            <w:r w:rsidRPr="00207287">
              <w:t>1</w:t>
            </w:r>
            <w:r w:rsidR="00B7186E">
              <w:t>4</w:t>
            </w:r>
            <w:r w:rsidRPr="00207287">
              <w:t xml:space="preserve"> октября 201</w:t>
            </w:r>
            <w:r w:rsidR="00E76272">
              <w:t>9</w:t>
            </w:r>
            <w:r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ОЭ</w:t>
            </w:r>
            <w:r>
              <w:t>Р</w:t>
            </w:r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Итоги социально-экономического развития города Назарово за январь-июнь 201</w:t>
            </w:r>
            <w:r w:rsidR="005F2F9C">
              <w:t>9</w:t>
            </w:r>
            <w:r w:rsidRPr="00207287">
              <w:t xml:space="preserve"> года и оценка предполагаемых итогов за 201</w:t>
            </w:r>
            <w:r w:rsidR="005F2F9C">
              <w:t>9</w:t>
            </w:r>
            <w:r w:rsidRPr="00207287">
              <w:t xml:space="preserve"> год</w:t>
            </w:r>
          </w:p>
        </w:tc>
        <w:tc>
          <w:tcPr>
            <w:tcW w:w="2126" w:type="dxa"/>
          </w:tcPr>
          <w:p w:rsidR="00EC0DC7" w:rsidRPr="00207287" w:rsidRDefault="00EC0DC7" w:rsidP="00E76272">
            <w:r w:rsidRPr="00207287">
              <w:t>1</w:t>
            </w:r>
            <w:r>
              <w:t>5</w:t>
            </w:r>
            <w:r w:rsidRPr="00207287">
              <w:t xml:space="preserve"> октября</w:t>
            </w:r>
            <w:r>
              <w:t xml:space="preserve"> </w:t>
            </w:r>
            <w:r w:rsidRPr="00207287">
              <w:t>201</w:t>
            </w:r>
            <w:r w:rsidR="00E76272">
              <w:t>9</w:t>
            </w:r>
            <w:r>
              <w:t xml:space="preserve"> </w:t>
            </w:r>
            <w:r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961" w:type="dxa"/>
          </w:tcPr>
          <w:p w:rsidR="00EC0DC7" w:rsidRPr="00207287" w:rsidRDefault="00EC0DC7" w:rsidP="00B7186E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126" w:type="dxa"/>
          </w:tcPr>
          <w:p w:rsidR="00EC0DC7" w:rsidRPr="00207287" w:rsidRDefault="00EC0DC7" w:rsidP="00B7186E">
            <w:r w:rsidRPr="00207287">
              <w:t>1</w:t>
            </w:r>
            <w:r w:rsidR="00B7186E">
              <w:t>6</w:t>
            </w:r>
            <w:r w:rsidRPr="00207287">
              <w:t xml:space="preserve"> сентября 201</w:t>
            </w:r>
            <w:r w:rsidR="00E76272">
              <w:t>9</w:t>
            </w:r>
            <w:r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Обоснование объемов финансирования на 20</w:t>
            </w:r>
            <w:r w:rsidR="005F2F9C">
              <w:t>20</w:t>
            </w:r>
            <w:r w:rsidRPr="00207287">
              <w:t>-20</w:t>
            </w:r>
            <w:r>
              <w:t>2</w:t>
            </w:r>
            <w:r w:rsidR="005F2F9C">
              <w:t>2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2126" w:type="dxa"/>
          </w:tcPr>
          <w:p w:rsidR="00EC0DC7" w:rsidRPr="00207287" w:rsidRDefault="00EC0DC7" w:rsidP="00B7186E">
            <w:r w:rsidRPr="00207287">
              <w:t>1</w:t>
            </w:r>
            <w:r w:rsidR="00B7186E">
              <w:t>1</w:t>
            </w:r>
            <w:r w:rsidRPr="00207287">
              <w:t xml:space="preserve"> октября 201</w:t>
            </w:r>
            <w:r w:rsidR="00E76272">
              <w:t>9</w:t>
            </w:r>
            <w:r w:rsidRPr="00207287">
              <w:t>г.</w:t>
            </w:r>
          </w:p>
        </w:tc>
      </w:tr>
      <w:tr w:rsidR="00EC0DC7" w:rsidRPr="00207287" w:rsidTr="001C539A">
        <w:trPr>
          <w:trHeight w:val="895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>
            <w:r w:rsidRPr="00207287">
              <w:t>ФУ</w:t>
            </w:r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Основные направления налоговой и бюджетной политики на 20</w:t>
            </w:r>
            <w:r w:rsidR="005F2F9C">
              <w:t>20</w:t>
            </w:r>
            <w:r w:rsidRPr="00207287">
              <w:t xml:space="preserve"> год и плановый период 20</w:t>
            </w:r>
            <w:r>
              <w:t>2</w:t>
            </w:r>
            <w:r w:rsidR="005F2F9C">
              <w:t>1</w:t>
            </w:r>
            <w:r w:rsidRPr="00207287">
              <w:t>-202</w:t>
            </w:r>
            <w:r w:rsidR="005F2F9C">
              <w:t>2</w:t>
            </w:r>
            <w:r w:rsidRPr="00207287">
              <w:t xml:space="preserve"> годы</w:t>
            </w:r>
          </w:p>
        </w:tc>
        <w:tc>
          <w:tcPr>
            <w:tcW w:w="2126" w:type="dxa"/>
          </w:tcPr>
          <w:p w:rsidR="00EC0DC7" w:rsidRPr="00207287" w:rsidRDefault="00EC0DC7" w:rsidP="00610EAD">
            <w:r w:rsidRPr="00207287">
              <w:t>1</w:t>
            </w:r>
            <w:r w:rsidR="00B7186E">
              <w:t>8</w:t>
            </w:r>
            <w:r w:rsidRPr="00207287">
              <w:t xml:space="preserve"> октября 201</w:t>
            </w:r>
            <w:r w:rsidR="00E76272">
              <w:t>9</w:t>
            </w:r>
            <w:r w:rsidRPr="00207287">
              <w:t xml:space="preserve"> г.</w:t>
            </w:r>
          </w:p>
          <w:p w:rsidR="00EC0DC7" w:rsidRPr="00207287" w:rsidRDefault="00EC0DC7" w:rsidP="00610EAD">
            <w:pPr>
              <w:rPr>
                <w:color w:val="FF0000"/>
              </w:rPr>
            </w:pPr>
          </w:p>
          <w:p w:rsidR="00EC0DC7" w:rsidRPr="00207287" w:rsidRDefault="00EC0DC7" w:rsidP="00610EAD">
            <w:pPr>
              <w:rPr>
                <w:color w:val="FF0000"/>
              </w:rPr>
            </w:pPr>
          </w:p>
          <w:p w:rsidR="00EC0DC7" w:rsidRPr="00207287" w:rsidRDefault="00EC0DC7" w:rsidP="00610EAD">
            <w:pPr>
              <w:rPr>
                <w:color w:val="FF0000"/>
              </w:rPr>
            </w:pP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145195">
            <w:r w:rsidRPr="00207287">
              <w:t>ФУ</w:t>
            </w:r>
          </w:p>
        </w:tc>
        <w:tc>
          <w:tcPr>
            <w:tcW w:w="4961" w:type="dxa"/>
          </w:tcPr>
          <w:p w:rsidR="00EC0DC7" w:rsidRPr="00207287" w:rsidRDefault="00EC0DC7" w:rsidP="00E25B3C">
            <w:r w:rsidRPr="00207287">
              <w:t>Бюджетный прогноз на долгосрочный период</w:t>
            </w:r>
          </w:p>
        </w:tc>
        <w:tc>
          <w:tcPr>
            <w:tcW w:w="2126" w:type="dxa"/>
          </w:tcPr>
          <w:p w:rsidR="00EC0DC7" w:rsidRPr="00207287" w:rsidRDefault="000B64A8" w:rsidP="00E76272">
            <w:r>
              <w:t xml:space="preserve"> </w:t>
            </w:r>
            <w:r w:rsidR="00E05BED">
              <w:t>д</w:t>
            </w:r>
            <w:r>
              <w:t xml:space="preserve">о </w:t>
            </w:r>
            <w:r w:rsidR="00EC0DC7">
              <w:t>1</w:t>
            </w:r>
            <w:r>
              <w:t>2</w:t>
            </w:r>
            <w:r w:rsidR="00EC0DC7" w:rsidRPr="00207287">
              <w:t xml:space="preserve"> </w:t>
            </w:r>
            <w:r>
              <w:t>ноя</w:t>
            </w:r>
            <w:r w:rsidR="00EC0DC7" w:rsidRPr="00207287">
              <w:t>бря 201</w:t>
            </w:r>
            <w:r w:rsidR="00E76272">
              <w:t>9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5F3AEF">
            <w:r w:rsidRPr="00207287">
              <w:t>ФУ</w:t>
            </w:r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Предельные объемы бюджетных ассигнований на обеспечение расходных обязательств бюджета города (включая распределения ассигнований капитального характера) на 20</w:t>
            </w:r>
            <w:r w:rsidR="005F2F9C">
              <w:t>20</w:t>
            </w:r>
            <w:r w:rsidRPr="00207287">
              <w:t>-20</w:t>
            </w:r>
            <w:r>
              <w:t>2</w:t>
            </w:r>
            <w:r w:rsidR="005F2F9C">
              <w:t>2</w:t>
            </w:r>
            <w:r w:rsidRPr="00207287">
              <w:t xml:space="preserve"> годы</w:t>
            </w:r>
          </w:p>
        </w:tc>
        <w:tc>
          <w:tcPr>
            <w:tcW w:w="2126" w:type="dxa"/>
          </w:tcPr>
          <w:p w:rsidR="00EC0DC7" w:rsidRPr="00207287" w:rsidRDefault="00EC0DC7" w:rsidP="00B7186E">
            <w:r w:rsidRPr="00207287">
              <w:t>2</w:t>
            </w:r>
            <w:r w:rsidR="00B7186E">
              <w:t>5</w:t>
            </w:r>
            <w:r w:rsidRPr="00207287">
              <w:t xml:space="preserve"> октября 201</w:t>
            </w:r>
            <w:r w:rsidR="00E76272">
              <w:t>9</w:t>
            </w:r>
            <w:r>
              <w:t xml:space="preserve"> </w:t>
            </w:r>
            <w:r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Показатели программы приватизации (продажи) муниципальног</w:t>
            </w:r>
            <w:r w:rsidR="005F2F9C">
              <w:t>о имущества и приобретения в 2020-2022</w:t>
            </w:r>
            <w:r w:rsidRPr="00207287">
              <w:t xml:space="preserve"> годах</w:t>
            </w:r>
          </w:p>
        </w:tc>
        <w:tc>
          <w:tcPr>
            <w:tcW w:w="2126" w:type="dxa"/>
          </w:tcPr>
          <w:p w:rsidR="00EC0DC7" w:rsidRPr="00207287" w:rsidRDefault="00B7186E" w:rsidP="00B7186E">
            <w:r>
              <w:t>7</w:t>
            </w:r>
            <w:r w:rsidR="00EC0DC7">
              <w:t xml:space="preserve"> </w:t>
            </w:r>
            <w:r w:rsidR="00EC0DC7" w:rsidRPr="00207287">
              <w:t>октября 201</w:t>
            </w:r>
            <w:r w:rsidR="00E76272">
              <w:t>9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F17A98">
        <w:trPr>
          <w:trHeight w:val="4287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961" w:type="dxa"/>
          </w:tcPr>
          <w:p w:rsidR="00EC0DC7" w:rsidRPr="00207287" w:rsidRDefault="00EC0DC7">
            <w:r w:rsidRPr="00207287">
              <w:t>Прогноз поступлений от использования имущества, находящегося в муниципальной собственности на 20</w:t>
            </w:r>
            <w:r w:rsidR="005F2F9C">
              <w:t>20</w:t>
            </w:r>
            <w:r w:rsidRPr="00207287">
              <w:t>-20</w:t>
            </w:r>
            <w:r w:rsidR="005F2F9C">
              <w:t>22</w:t>
            </w:r>
            <w:r w:rsidRPr="00207287">
              <w:t xml:space="preserve"> годы с расчетами и обоснованиями:</w:t>
            </w:r>
          </w:p>
          <w:p w:rsidR="00EC0DC7" w:rsidRPr="00207287" w:rsidRDefault="00EC0DC7">
            <w:r w:rsidRPr="00207287">
              <w:t>а) доходов от сдачи в аренду недвижимого имущества, находящегося в муниципальной собственности</w:t>
            </w:r>
          </w:p>
          <w:p w:rsidR="00EC0DC7" w:rsidRPr="00207287" w:rsidRDefault="00EC0DC7">
            <w:r w:rsidRPr="00207287">
              <w:t>б) доходов от продажи имущества, находящегося в муниципальной собственности</w:t>
            </w:r>
          </w:p>
          <w:p w:rsidR="00EC0DC7" w:rsidRPr="00207287" w:rsidRDefault="00EC0DC7">
            <w:r w:rsidRPr="00207287">
              <w:t>в) доходов от продажи земельных участков и арендной платы за землю</w:t>
            </w:r>
          </w:p>
          <w:p w:rsidR="00EC0DC7" w:rsidRPr="00207287" w:rsidRDefault="00EC0DC7" w:rsidP="00207287"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</w:tcPr>
          <w:p w:rsidR="00EC0DC7" w:rsidRPr="00207287" w:rsidRDefault="00B7186E" w:rsidP="00B7186E">
            <w:r>
              <w:t>7</w:t>
            </w:r>
            <w:r w:rsidR="00EC0DC7" w:rsidRPr="00207287">
              <w:t xml:space="preserve"> октября 201</w:t>
            </w:r>
            <w:r w:rsidR="00E76272">
              <w:t>9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961" w:type="dxa"/>
          </w:tcPr>
          <w:p w:rsidR="00EC0DC7" w:rsidRPr="00207287" w:rsidRDefault="00EC0DC7" w:rsidP="005F2F9C">
            <w:r w:rsidRPr="00207287">
              <w:t>Прогнозные данные ожидаемой оценки на 20</w:t>
            </w:r>
            <w:r w:rsidR="005F2F9C">
              <w:t>20</w:t>
            </w:r>
            <w:r w:rsidRPr="00207287">
              <w:t>-20</w:t>
            </w:r>
            <w:r>
              <w:t>2</w:t>
            </w:r>
            <w:r w:rsidR="005F2F9C">
              <w:t>2</w:t>
            </w:r>
            <w:r w:rsidRPr="00207287">
              <w:t xml:space="preserve"> годы сумм земельного налога</w:t>
            </w:r>
          </w:p>
        </w:tc>
        <w:tc>
          <w:tcPr>
            <w:tcW w:w="2126" w:type="dxa"/>
          </w:tcPr>
          <w:p w:rsidR="00EC0DC7" w:rsidRPr="00207287" w:rsidRDefault="00B7186E" w:rsidP="00B7186E">
            <w:r>
              <w:t>7</w:t>
            </w:r>
            <w:r w:rsidR="00EC0DC7">
              <w:t xml:space="preserve"> </w:t>
            </w:r>
            <w:r w:rsidR="00EC0DC7" w:rsidRPr="00207287">
              <w:t>октября 201</w:t>
            </w:r>
            <w:r w:rsidR="00E76272">
              <w:t>9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5F2F9C" w:rsidRPr="00207287" w:rsidTr="00F17A98">
        <w:trPr>
          <w:trHeight w:val="480"/>
        </w:trPr>
        <w:tc>
          <w:tcPr>
            <w:tcW w:w="851" w:type="dxa"/>
          </w:tcPr>
          <w:p w:rsidR="005F2F9C" w:rsidRPr="00207287" w:rsidRDefault="00610F22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F2F9C" w:rsidRPr="005F2F9C" w:rsidRDefault="005F2F9C" w:rsidP="005F2F9C">
            <w:pPr>
              <w:jc w:val="both"/>
            </w:pPr>
            <w:r w:rsidRPr="005F2F9C">
              <w:t>ОГ</w:t>
            </w:r>
          </w:p>
        </w:tc>
        <w:tc>
          <w:tcPr>
            <w:tcW w:w="4961" w:type="dxa"/>
          </w:tcPr>
          <w:p w:rsidR="005F2F9C" w:rsidRDefault="00B7186E" w:rsidP="00FD64A4">
            <w:r>
              <w:t>Плата за установку и эксплуатацию рекламных конструкций</w:t>
            </w:r>
          </w:p>
          <w:p w:rsidR="00B7186E" w:rsidRPr="00207287" w:rsidRDefault="00B7186E" w:rsidP="00FD64A4">
            <w:r>
              <w:t>Госпошлина за выдачу разрешений на установку рекламных конструкций</w:t>
            </w:r>
          </w:p>
        </w:tc>
        <w:tc>
          <w:tcPr>
            <w:tcW w:w="2126" w:type="dxa"/>
          </w:tcPr>
          <w:p w:rsidR="005F2F9C" w:rsidRDefault="00610F22" w:rsidP="00E76272">
            <w:r>
              <w:t>7 октября 2019г.</w:t>
            </w:r>
          </w:p>
          <w:p w:rsidR="00610F22" w:rsidRDefault="00610F22" w:rsidP="00E76272"/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610F22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145195">
            <w:r w:rsidRPr="00207287">
              <w:t>ФУ</w:t>
            </w:r>
          </w:p>
        </w:tc>
        <w:tc>
          <w:tcPr>
            <w:tcW w:w="4961" w:type="dxa"/>
          </w:tcPr>
          <w:p w:rsidR="00EC0DC7" w:rsidRPr="00207287" w:rsidRDefault="00EC0DC7" w:rsidP="005C7FCD">
            <w:r w:rsidRPr="00207287">
              <w:t>Проект решения Назаровского городского Совета депутатов «О</w:t>
            </w:r>
            <w:r w:rsidR="006C065E">
              <w:t xml:space="preserve">б утверждении </w:t>
            </w:r>
            <w:r w:rsidRPr="00207287">
              <w:t xml:space="preserve"> бюджет</w:t>
            </w:r>
            <w:r w:rsidR="006C065E">
              <w:t xml:space="preserve">а городского округа </w:t>
            </w:r>
            <w:r w:rsidRPr="00207287">
              <w:t xml:space="preserve"> города Назарово на 20</w:t>
            </w:r>
            <w:r w:rsidR="005C7FCD">
              <w:t>20</w:t>
            </w:r>
            <w:r w:rsidRPr="00207287">
              <w:t xml:space="preserve"> год  и плановый период 20</w:t>
            </w:r>
            <w:r>
              <w:t>2</w:t>
            </w:r>
            <w:r w:rsidR="005C7FCD">
              <w:t>1</w:t>
            </w:r>
            <w:r w:rsidRPr="00207287">
              <w:t>-20</w:t>
            </w:r>
            <w:r>
              <w:t>2</w:t>
            </w:r>
            <w:r w:rsidR="005C7FCD">
              <w:t>2</w:t>
            </w:r>
            <w:r w:rsidRPr="00207287">
              <w:t xml:space="preserve">  годы»</w:t>
            </w:r>
            <w:r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126" w:type="dxa"/>
          </w:tcPr>
          <w:p w:rsidR="00EC0DC7" w:rsidRPr="00207287" w:rsidRDefault="00EC0DC7" w:rsidP="00E76272">
            <w:r>
              <w:t>до 12</w:t>
            </w:r>
            <w:r w:rsidRPr="00207287">
              <w:t xml:space="preserve"> ноября 201</w:t>
            </w:r>
            <w:r w:rsidR="00E76272">
              <w:t>9</w:t>
            </w:r>
            <w:r w:rsidRPr="00207287">
              <w:t>г.</w:t>
            </w:r>
          </w:p>
        </w:tc>
      </w:tr>
      <w:tr w:rsidR="00EC0DC7" w:rsidRPr="00207287" w:rsidTr="00F17A98">
        <w:trPr>
          <w:trHeight w:val="480"/>
        </w:trPr>
        <w:tc>
          <w:tcPr>
            <w:tcW w:w="851" w:type="dxa"/>
          </w:tcPr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DC7" w:rsidRPr="00207287" w:rsidRDefault="00EC0DC7">
            <w:r w:rsidRPr="00207287">
              <w:t>Администрация города</w:t>
            </w:r>
          </w:p>
        </w:tc>
        <w:tc>
          <w:tcPr>
            <w:tcW w:w="4961" w:type="dxa"/>
          </w:tcPr>
          <w:p w:rsidR="00EC0DC7" w:rsidRPr="00207287" w:rsidRDefault="00EC0DC7" w:rsidP="005C7FCD">
            <w:r w:rsidRPr="00207287">
              <w:t>Проект решения Назаровского городского Совета депутатов «</w:t>
            </w:r>
            <w:r w:rsidR="005C7FCD" w:rsidRPr="00207287">
              <w:t>О</w:t>
            </w:r>
            <w:r w:rsidR="005C7FCD">
              <w:t xml:space="preserve">б утверждении </w:t>
            </w:r>
            <w:r w:rsidR="005C7FCD" w:rsidRPr="00207287">
              <w:t xml:space="preserve"> бюджет</w:t>
            </w:r>
            <w:r w:rsidR="005C7FCD">
              <w:t xml:space="preserve">а городского округа </w:t>
            </w:r>
            <w:r w:rsidR="005C7FCD" w:rsidRPr="00207287">
              <w:t xml:space="preserve"> города Назарово на 20</w:t>
            </w:r>
            <w:r w:rsidR="005C7FCD">
              <w:t>20</w:t>
            </w:r>
            <w:r w:rsidR="005C7FCD" w:rsidRPr="00207287">
              <w:t xml:space="preserve"> год  и плановый период 20</w:t>
            </w:r>
            <w:r w:rsidR="005C7FCD">
              <w:t>21</w:t>
            </w:r>
            <w:r w:rsidR="005C7FCD" w:rsidRPr="00207287">
              <w:t>-20</w:t>
            </w:r>
            <w:r w:rsidR="005C7FCD">
              <w:t>22</w:t>
            </w:r>
            <w:r w:rsidR="005C7FCD" w:rsidRPr="00207287">
              <w:t xml:space="preserve">  годы»</w:t>
            </w:r>
            <w:r w:rsidR="005C7FCD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126" w:type="dxa"/>
          </w:tcPr>
          <w:p w:rsidR="00EC0DC7" w:rsidRPr="00207287" w:rsidRDefault="00EC0DC7" w:rsidP="00E76272">
            <w:r>
              <w:t xml:space="preserve">до </w:t>
            </w:r>
            <w:r w:rsidRPr="00207287">
              <w:t>15 ноября 201</w:t>
            </w:r>
            <w:r w:rsidR="00E76272">
              <w:t>9г</w:t>
            </w:r>
            <w:r w:rsidRPr="00207287">
              <w:t>.</w:t>
            </w:r>
          </w:p>
        </w:tc>
      </w:tr>
    </w:tbl>
    <w:p w:rsidR="00444447" w:rsidRPr="00207287" w:rsidRDefault="00444447" w:rsidP="00D263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03F0" w:rsidSect="00F52B5F">
      <w:pgSz w:w="11906" w:h="16838" w:code="9"/>
      <w:pgMar w:top="568" w:right="17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5265C"/>
    <w:rsid w:val="00063E37"/>
    <w:rsid w:val="000713CC"/>
    <w:rsid w:val="000749CC"/>
    <w:rsid w:val="00083247"/>
    <w:rsid w:val="00093E93"/>
    <w:rsid w:val="00094B2D"/>
    <w:rsid w:val="000A7A96"/>
    <w:rsid w:val="000B64A8"/>
    <w:rsid w:val="000D7A4B"/>
    <w:rsid w:val="000F128D"/>
    <w:rsid w:val="00104197"/>
    <w:rsid w:val="001226B8"/>
    <w:rsid w:val="00145195"/>
    <w:rsid w:val="00165E52"/>
    <w:rsid w:val="00174935"/>
    <w:rsid w:val="00183602"/>
    <w:rsid w:val="0018787F"/>
    <w:rsid w:val="0019042A"/>
    <w:rsid w:val="00191AF7"/>
    <w:rsid w:val="001A7E7C"/>
    <w:rsid w:val="001C539A"/>
    <w:rsid w:val="001C57CF"/>
    <w:rsid w:val="001D21E9"/>
    <w:rsid w:val="001D533D"/>
    <w:rsid w:val="001E131F"/>
    <w:rsid w:val="00203007"/>
    <w:rsid w:val="00207287"/>
    <w:rsid w:val="002440D8"/>
    <w:rsid w:val="00263B65"/>
    <w:rsid w:val="00265BDA"/>
    <w:rsid w:val="00265D33"/>
    <w:rsid w:val="00275851"/>
    <w:rsid w:val="00275917"/>
    <w:rsid w:val="00292222"/>
    <w:rsid w:val="002A4EDD"/>
    <w:rsid w:val="002B2564"/>
    <w:rsid w:val="002B3FF7"/>
    <w:rsid w:val="002B58E7"/>
    <w:rsid w:val="002B7EB2"/>
    <w:rsid w:val="002D76B4"/>
    <w:rsid w:val="002F33BF"/>
    <w:rsid w:val="002F7FFD"/>
    <w:rsid w:val="003071B3"/>
    <w:rsid w:val="003125F0"/>
    <w:rsid w:val="00317343"/>
    <w:rsid w:val="0033355C"/>
    <w:rsid w:val="0033522F"/>
    <w:rsid w:val="003367ED"/>
    <w:rsid w:val="00353EFD"/>
    <w:rsid w:val="00367327"/>
    <w:rsid w:val="0038045F"/>
    <w:rsid w:val="00386DA9"/>
    <w:rsid w:val="00387957"/>
    <w:rsid w:val="00392B3D"/>
    <w:rsid w:val="00394B33"/>
    <w:rsid w:val="0039656C"/>
    <w:rsid w:val="003A77FA"/>
    <w:rsid w:val="003E0789"/>
    <w:rsid w:val="003F7FE1"/>
    <w:rsid w:val="0040004C"/>
    <w:rsid w:val="004106A5"/>
    <w:rsid w:val="00427CC8"/>
    <w:rsid w:val="0043254C"/>
    <w:rsid w:val="00444447"/>
    <w:rsid w:val="00445092"/>
    <w:rsid w:val="00464AFF"/>
    <w:rsid w:val="00465A80"/>
    <w:rsid w:val="00465FE7"/>
    <w:rsid w:val="00473915"/>
    <w:rsid w:val="0048581A"/>
    <w:rsid w:val="004B1179"/>
    <w:rsid w:val="004B2519"/>
    <w:rsid w:val="004C618C"/>
    <w:rsid w:val="004D7052"/>
    <w:rsid w:val="004D7663"/>
    <w:rsid w:val="004E11EC"/>
    <w:rsid w:val="004E55E9"/>
    <w:rsid w:val="00520792"/>
    <w:rsid w:val="005270B2"/>
    <w:rsid w:val="00535604"/>
    <w:rsid w:val="00545999"/>
    <w:rsid w:val="00550EDF"/>
    <w:rsid w:val="00567F29"/>
    <w:rsid w:val="00571700"/>
    <w:rsid w:val="00576196"/>
    <w:rsid w:val="00583828"/>
    <w:rsid w:val="00584C80"/>
    <w:rsid w:val="005904EB"/>
    <w:rsid w:val="00596F6B"/>
    <w:rsid w:val="005A1235"/>
    <w:rsid w:val="005A178B"/>
    <w:rsid w:val="005A36F7"/>
    <w:rsid w:val="005A588D"/>
    <w:rsid w:val="005B012B"/>
    <w:rsid w:val="005C7FCD"/>
    <w:rsid w:val="005D1D2A"/>
    <w:rsid w:val="005F02D7"/>
    <w:rsid w:val="005F2F9C"/>
    <w:rsid w:val="005F3AEF"/>
    <w:rsid w:val="005F403F"/>
    <w:rsid w:val="00610EAD"/>
    <w:rsid w:val="00610F22"/>
    <w:rsid w:val="00624D14"/>
    <w:rsid w:val="006261A9"/>
    <w:rsid w:val="006330BA"/>
    <w:rsid w:val="00633B31"/>
    <w:rsid w:val="00647683"/>
    <w:rsid w:val="00647897"/>
    <w:rsid w:val="006758DC"/>
    <w:rsid w:val="00684C93"/>
    <w:rsid w:val="006B147F"/>
    <w:rsid w:val="006B351D"/>
    <w:rsid w:val="006C065E"/>
    <w:rsid w:val="006C4D9B"/>
    <w:rsid w:val="006E239C"/>
    <w:rsid w:val="006E274F"/>
    <w:rsid w:val="006E64C1"/>
    <w:rsid w:val="006F1386"/>
    <w:rsid w:val="0070120D"/>
    <w:rsid w:val="00702DCF"/>
    <w:rsid w:val="00704F1C"/>
    <w:rsid w:val="00706A63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635A"/>
    <w:rsid w:val="007E7EC0"/>
    <w:rsid w:val="008024AA"/>
    <w:rsid w:val="00814A3D"/>
    <w:rsid w:val="00815564"/>
    <w:rsid w:val="008345F1"/>
    <w:rsid w:val="008372DB"/>
    <w:rsid w:val="008537C9"/>
    <w:rsid w:val="00857508"/>
    <w:rsid w:val="00861FF4"/>
    <w:rsid w:val="00871E95"/>
    <w:rsid w:val="00881A14"/>
    <w:rsid w:val="008A4F1E"/>
    <w:rsid w:val="008A6EA1"/>
    <w:rsid w:val="008B1BD4"/>
    <w:rsid w:val="008B4F8C"/>
    <w:rsid w:val="008B5785"/>
    <w:rsid w:val="008F307A"/>
    <w:rsid w:val="008F72CD"/>
    <w:rsid w:val="00935C6F"/>
    <w:rsid w:val="00957E69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87DBB"/>
    <w:rsid w:val="00A91D0D"/>
    <w:rsid w:val="00A94AA3"/>
    <w:rsid w:val="00AA14F7"/>
    <w:rsid w:val="00AA2A1E"/>
    <w:rsid w:val="00AA70A9"/>
    <w:rsid w:val="00AB77D3"/>
    <w:rsid w:val="00AC6E85"/>
    <w:rsid w:val="00AD2D9A"/>
    <w:rsid w:val="00AD43F8"/>
    <w:rsid w:val="00AE117A"/>
    <w:rsid w:val="00B10E80"/>
    <w:rsid w:val="00B35A51"/>
    <w:rsid w:val="00B37A7B"/>
    <w:rsid w:val="00B56AD7"/>
    <w:rsid w:val="00B7186E"/>
    <w:rsid w:val="00B821B5"/>
    <w:rsid w:val="00B83747"/>
    <w:rsid w:val="00B90449"/>
    <w:rsid w:val="00BA140B"/>
    <w:rsid w:val="00BF20D5"/>
    <w:rsid w:val="00C016CD"/>
    <w:rsid w:val="00C04DF6"/>
    <w:rsid w:val="00C43DC5"/>
    <w:rsid w:val="00C45942"/>
    <w:rsid w:val="00C46831"/>
    <w:rsid w:val="00C478BE"/>
    <w:rsid w:val="00C53EB9"/>
    <w:rsid w:val="00C5479C"/>
    <w:rsid w:val="00C838F5"/>
    <w:rsid w:val="00C97AAC"/>
    <w:rsid w:val="00CB74C4"/>
    <w:rsid w:val="00CD3301"/>
    <w:rsid w:val="00CD3FC7"/>
    <w:rsid w:val="00CE3EB9"/>
    <w:rsid w:val="00CF301B"/>
    <w:rsid w:val="00CF79DF"/>
    <w:rsid w:val="00CF7F9A"/>
    <w:rsid w:val="00D0299E"/>
    <w:rsid w:val="00D04214"/>
    <w:rsid w:val="00D13788"/>
    <w:rsid w:val="00D2633D"/>
    <w:rsid w:val="00D27873"/>
    <w:rsid w:val="00D35489"/>
    <w:rsid w:val="00D42E0E"/>
    <w:rsid w:val="00D4679A"/>
    <w:rsid w:val="00D553C4"/>
    <w:rsid w:val="00D5794A"/>
    <w:rsid w:val="00D803F0"/>
    <w:rsid w:val="00D91507"/>
    <w:rsid w:val="00DB255F"/>
    <w:rsid w:val="00DC0863"/>
    <w:rsid w:val="00DC5E78"/>
    <w:rsid w:val="00DF405A"/>
    <w:rsid w:val="00E0085E"/>
    <w:rsid w:val="00E05BED"/>
    <w:rsid w:val="00E128F4"/>
    <w:rsid w:val="00E25B3C"/>
    <w:rsid w:val="00E37C96"/>
    <w:rsid w:val="00E70FD2"/>
    <w:rsid w:val="00E76272"/>
    <w:rsid w:val="00EA3A67"/>
    <w:rsid w:val="00EB35FD"/>
    <w:rsid w:val="00EB4A08"/>
    <w:rsid w:val="00EC0D2E"/>
    <w:rsid w:val="00EC0DC7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2155"/>
    <w:rsid w:val="00F23CDF"/>
    <w:rsid w:val="00F270CA"/>
    <w:rsid w:val="00F27DB4"/>
    <w:rsid w:val="00F52B5F"/>
    <w:rsid w:val="00F56D39"/>
    <w:rsid w:val="00F74002"/>
    <w:rsid w:val="00F82278"/>
    <w:rsid w:val="00F827CA"/>
    <w:rsid w:val="00F875C7"/>
    <w:rsid w:val="00F974B9"/>
    <w:rsid w:val="00FA7319"/>
    <w:rsid w:val="00FB3AB3"/>
    <w:rsid w:val="00FB43DC"/>
    <w:rsid w:val="00FC0DF9"/>
    <w:rsid w:val="00FC6DF4"/>
    <w:rsid w:val="00FD5F68"/>
    <w:rsid w:val="00FD64A4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9BA4-756E-491C-AFE5-F9CF1BDA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529</Words>
  <Characters>1133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3</cp:revision>
  <cp:lastPrinted>2019-08-08T09:37:00Z</cp:lastPrinted>
  <dcterms:created xsi:type="dcterms:W3CDTF">2017-07-11T01:53:00Z</dcterms:created>
  <dcterms:modified xsi:type="dcterms:W3CDTF">2019-08-16T01:00:00Z</dcterms:modified>
</cp:coreProperties>
</file>